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D105" w14:textId="42C92003" w:rsidR="00136073" w:rsidRDefault="00136073" w:rsidP="0013607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136073">
        <w:rPr>
          <w:rFonts w:ascii="Times New Roman" w:hAnsi="Times New Roman" w:cs="Times New Roman"/>
          <w:b/>
          <w:bCs/>
          <w:sz w:val="32"/>
          <w:szCs w:val="32"/>
          <w:lang w:val="de-DE"/>
        </w:rPr>
        <w:t>Kalman Filter</w:t>
      </w:r>
    </w:p>
    <w:p w14:paraId="38DDD8C6" w14:textId="31D1FAEC" w:rsidR="00136073" w:rsidRDefault="00136073" w:rsidP="0013607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14:paraId="5F940527" w14:textId="5229E058" w:rsidR="00136073" w:rsidRDefault="00136073" w:rsidP="0013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36073">
        <w:rPr>
          <w:rFonts w:ascii="Times New Roman" w:hAnsi="Times New Roman" w:cs="Times New Roman"/>
          <w:lang w:val="en-US"/>
        </w:rPr>
        <w:t>Kalman filter is the Bayes filter for the gaussian Linear case</w:t>
      </w:r>
    </w:p>
    <w:p w14:paraId="2B907F8A" w14:textId="03BD8FFB" w:rsidR="00136073" w:rsidRDefault="00136073" w:rsidP="0013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forms recursive state estimation</w:t>
      </w:r>
    </w:p>
    <w:p w14:paraId="1A4945AF" w14:textId="6E9F72B6" w:rsidR="00136073" w:rsidRDefault="00136073" w:rsidP="0013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36073">
        <w:rPr>
          <w:rFonts w:ascii="Times New Roman" w:hAnsi="Times New Roman" w:cs="Times New Roman"/>
          <w:i/>
          <w:iCs/>
          <w:lang w:val="en-US"/>
        </w:rPr>
        <w:t>Prediction</w:t>
      </w:r>
      <w:r>
        <w:rPr>
          <w:rFonts w:ascii="Times New Roman" w:hAnsi="Times New Roman" w:cs="Times New Roman"/>
          <w:lang w:val="en-US"/>
        </w:rPr>
        <w:t xml:space="preserve"> step to exploit the controls</w:t>
      </w:r>
    </w:p>
    <w:p w14:paraId="76009BB6" w14:textId="31793484" w:rsidR="00136073" w:rsidRDefault="00136073" w:rsidP="0013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36073">
        <w:rPr>
          <w:rFonts w:ascii="Times New Roman" w:hAnsi="Times New Roman" w:cs="Times New Roman"/>
          <w:i/>
          <w:iCs/>
          <w:lang w:val="en-US"/>
        </w:rPr>
        <w:t>Correction</w:t>
      </w:r>
      <w:r>
        <w:rPr>
          <w:rFonts w:ascii="Times New Roman" w:hAnsi="Times New Roman" w:cs="Times New Roman"/>
          <w:lang w:val="en-US"/>
        </w:rPr>
        <w:t xml:space="preserve"> step to exploit the observations</w:t>
      </w:r>
    </w:p>
    <w:p w14:paraId="11E07443" w14:textId="2040B522" w:rsidR="00136073" w:rsidRDefault="00136073" w:rsidP="00136073">
      <w:pPr>
        <w:rPr>
          <w:rFonts w:ascii="Times New Roman" w:hAnsi="Times New Roman" w:cs="Times New Roman"/>
          <w:lang w:val="en-US"/>
        </w:rPr>
      </w:pPr>
    </w:p>
    <w:p w14:paraId="6D71936B" w14:textId="4576A24E" w:rsidR="00136073" w:rsidRDefault="00136073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yes filter is one tool for state estimation</w:t>
      </w:r>
    </w:p>
    <w:p w14:paraId="733D654C" w14:textId="2C14909C" w:rsidR="00136073" w:rsidRDefault="00136073" w:rsidP="00136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diction</w:t>
      </w:r>
    </w:p>
    <w:p w14:paraId="01CBC5CA" w14:textId="1366CD71" w:rsidR="00136073" w:rsidRDefault="00136073" w:rsidP="00136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rrection</w:t>
      </w:r>
    </w:p>
    <w:p w14:paraId="69E41D79" w14:textId="3E07FC64" w:rsidR="00136073" w:rsidRDefault="00136073" w:rsidP="00136073">
      <w:pPr>
        <w:rPr>
          <w:rFonts w:ascii="Times New Roman" w:hAnsi="Times New Roman" w:cs="Times New Roman"/>
          <w:lang w:val="en-US"/>
        </w:rPr>
      </w:pPr>
    </w:p>
    <w:p w14:paraId="536A53A1" w14:textId="5AB2DBFD" w:rsidR="00136073" w:rsidRDefault="00136073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alman Filter </w:t>
      </w:r>
    </w:p>
    <w:p w14:paraId="1AAE60D7" w14:textId="3E61C14D" w:rsidR="00136073" w:rsidRDefault="00136073" w:rsidP="0013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F is a Bayes filter</w:t>
      </w:r>
    </w:p>
    <w:p w14:paraId="4741889B" w14:textId="72F6CE1E" w:rsidR="00136073" w:rsidRDefault="00136073" w:rsidP="0013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rything is gaussian</w:t>
      </w:r>
    </w:p>
    <w:p w14:paraId="014E582D" w14:textId="176830C6" w:rsidR="00136073" w:rsidRDefault="00136073" w:rsidP="0013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timum solution for linear models and gaussian distributions.</w:t>
      </w:r>
    </w:p>
    <w:p w14:paraId="1323E48A" w14:textId="58BA74F5" w:rsidR="00136073" w:rsidRDefault="00136073" w:rsidP="00136073">
      <w:pPr>
        <w:rPr>
          <w:rFonts w:ascii="Times New Roman" w:hAnsi="Times New Roman" w:cs="Times New Roman"/>
          <w:lang w:val="en-US"/>
        </w:rPr>
      </w:pPr>
    </w:p>
    <w:p w14:paraId="0425C542" w14:textId="380D2ED2" w:rsidR="00136073" w:rsidRDefault="00136073" w:rsidP="00136073">
      <w:pPr>
        <w:rPr>
          <w:rFonts w:ascii="Times New Roman" w:hAnsi="Times New Roman" w:cs="Times New Roman"/>
          <w:lang w:val="en-US"/>
        </w:rPr>
      </w:pPr>
    </w:p>
    <w:p w14:paraId="6CCA10D1" w14:textId="64301A21" w:rsidR="00136073" w:rsidRDefault="00136073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to update Gaussian belief based on motions and observations?</w:t>
      </w:r>
    </w:p>
    <w:p w14:paraId="246740D4" w14:textId="282EBA84" w:rsidR="00136073" w:rsidRDefault="00136073" w:rsidP="00136073">
      <w:pPr>
        <w:rPr>
          <w:rFonts w:ascii="Times New Roman" w:hAnsi="Times New Roman" w:cs="Times New Roman"/>
          <w:lang w:val="en-US"/>
        </w:rPr>
      </w:pPr>
    </w:p>
    <w:p w14:paraId="23B627F5" w14:textId="67E4D5C4" w:rsidR="00136073" w:rsidRDefault="00136073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ussi</w:t>
      </w:r>
      <w:r w:rsidR="00EC15D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s: Marginalization and conditioning</w:t>
      </w:r>
    </w:p>
    <w:p w14:paraId="41AE7E41" w14:textId="5970EE6C" w:rsidR="00136073" w:rsidRDefault="00136073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near model for </w:t>
      </w:r>
      <w:r w:rsidR="00EC15DA">
        <w:rPr>
          <w:rFonts w:ascii="Times New Roman" w:hAnsi="Times New Roman" w:cs="Times New Roman"/>
          <w:lang w:val="en-US"/>
        </w:rPr>
        <w:t>motion and observation</w:t>
      </w:r>
    </w:p>
    <w:p w14:paraId="6027CE1C" w14:textId="0B6ABF83" w:rsidR="00EC15DA" w:rsidRDefault="00EC15DA" w:rsidP="001360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th models can be expressed through a linear function</w:t>
      </w:r>
    </w:p>
    <w:p w14:paraId="1941C841" w14:textId="0BAC19EB" w:rsidR="00EC15DA" w:rsidRDefault="00EC15DA" w:rsidP="00136073">
      <w:pPr>
        <w:rPr>
          <w:rFonts w:ascii="Times New Roman" w:hAnsi="Times New Roman" w:cs="Times New Roman"/>
          <w:lang w:val="en-US"/>
        </w:rPr>
      </w:pPr>
    </w:p>
    <w:p w14:paraId="646AF79A" w14:textId="332AC895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</w:p>
    <w:p w14:paraId="0B5DBA40" w14:textId="25BED81F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</w:p>
    <w:p w14:paraId="2575D533" w14:textId="2000DA37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 Gaussian which is transformed through a linear function stays</w:t>
      </w:r>
      <w:r w:rsidRPr="00EC15DA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Gaussian</w:t>
      </w:r>
      <w:r>
        <w:rPr>
          <w:rFonts w:ascii="Times New Roman" w:eastAsiaTheme="minorEastAsia" w:hAnsi="Times New Roman" w:cs="Times New Roman"/>
          <w:lang w:val="en-US"/>
        </w:rPr>
        <w:t>.</w:t>
      </w:r>
    </w:p>
    <w:p w14:paraId="64B47FFC" w14:textId="7B9ED42A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</w:p>
    <w:p w14:paraId="173E457F" w14:textId="07F6E160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Linear models: </w:t>
      </w:r>
    </w:p>
    <w:p w14:paraId="4F9F6C71" w14:textId="2530DE98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he KF assumes linear transition and observations</w:t>
      </w:r>
    </w:p>
    <w:p w14:paraId="5ED821F7" w14:textId="69952605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Zero means gaussian noise.</w:t>
      </w:r>
    </w:p>
    <w:p w14:paraId="19E06E40" w14:textId="461D385A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</w:p>
    <w:p w14:paraId="67211959" w14:textId="4B396942" w:rsidR="004727F4" w:rsidRPr="006902CC" w:rsidRDefault="004727F4" w:rsidP="00136073">
      <w:pPr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</w:pPr>
      <w:r w:rsidRPr="006902CC"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  <w:tab/>
      </w:r>
      <w:proofErr w:type="spellStart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x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proofErr w:type="spellEnd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= A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x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-1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+ </w:t>
      </w:r>
      <w:proofErr w:type="spellStart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B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proofErr w:type="spellEnd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proofErr w:type="spellStart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u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proofErr w:type="spellEnd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</m:t>
        </m:r>
      </m:oMath>
      <w:proofErr w:type="gramStart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 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proofErr w:type="gramEnd"/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  <w:t>....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1(prediction</w:t>
      </w:r>
      <w:r w:rsid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step</w:t>
      </w:r>
      <w:r w:rsidR="006902CC"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)</w:t>
      </w:r>
    </w:p>
    <w:p w14:paraId="551AAE7A" w14:textId="7BA46113" w:rsidR="006902CC" w:rsidRPr="006902CC" w:rsidRDefault="006902CC" w:rsidP="00136073">
      <w:pPr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</w:pPr>
    </w:p>
    <w:p w14:paraId="6C2CFF2D" w14:textId="6390EF99" w:rsidR="006902CC" w:rsidRPr="006902CC" w:rsidRDefault="006902CC" w:rsidP="00136073">
      <w:pPr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</w:pP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ab/>
      </w:r>
      <w:proofErr w:type="spellStart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z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proofErr w:type="spellEnd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= 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C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r w:rsidRPr="006902CC">
        <w:rPr>
          <w:rFonts w:ascii="Times New Roman" w:eastAsiaTheme="minorEastAsia" w:hAnsi="Times New Roman" w:cs="Times New Roman"/>
          <w:b/>
          <w:bCs/>
          <w:sz w:val="22"/>
          <w:szCs w:val="22"/>
          <w:vertAlign w:val="subscript"/>
          <w:lang w:val="en-US"/>
        </w:rPr>
        <w:t xml:space="preserve"> </w:t>
      </w:r>
      <w:proofErr w:type="spellStart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x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proofErr w:type="spellEnd"/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Pr="006902CC"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  <w:t xml:space="preserve">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∂</m:t>
        </m:r>
      </m:oMath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t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  <w:t>....</w:t>
      </w:r>
      <w:r w:rsidRPr="006902CC">
        <w:rPr>
          <w:rFonts w:ascii="Times New Roman" w:eastAsiaTheme="minorEastAsia" w:hAnsi="Times New Roman" w:cs="Times New Roman"/>
          <w:b/>
          <w:bCs/>
          <w:sz w:val="32"/>
          <w:szCs w:val="32"/>
          <w:vertAlign w:val="subscript"/>
          <w:lang w:val="en-US"/>
        </w:rPr>
        <w:t>2(correction step)</w:t>
      </w:r>
    </w:p>
    <w:p w14:paraId="5A195E28" w14:textId="6B0CF532" w:rsidR="00EC15DA" w:rsidRPr="006902CC" w:rsidRDefault="00EC15DA" w:rsidP="00EC15DA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0021378" w14:textId="09B3B7F7" w:rsidR="00EC15DA" w:rsidRPr="006902CC" w:rsidRDefault="00EC15DA" w:rsidP="00EC15DA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4EA538F3" w14:textId="49FBF18B" w:rsidR="00EC15DA" w:rsidRDefault="00EC15DA" w:rsidP="00EC15DA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r w:rsidR="004727F4">
        <w:rPr>
          <w:rFonts w:ascii="Times New Roman" w:eastAsiaTheme="minorEastAsia" w:hAnsi="Times New Roman" w:cs="Times New Roman"/>
          <w:lang w:val="en-US"/>
        </w:rPr>
        <w:t xml:space="preserve"> – How a state is evolved from t-1 to t (without control or noise). It is an n*n matrix</w:t>
      </w:r>
    </w:p>
    <w:p w14:paraId="2F354C4B" w14:textId="7C42B58E" w:rsidR="004727F4" w:rsidRDefault="004727F4" w:rsidP="00EC15DA">
      <w:pPr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B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– Describes how the control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u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changes the state from t-1 to t. It is an n*l matrix</w:t>
      </w:r>
    </w:p>
    <w:p w14:paraId="468D3A68" w14:textId="263BF768" w:rsidR="004727F4" w:rsidRDefault="004727F4" w:rsidP="00EC15DA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r>
        <w:rPr>
          <w:rFonts w:ascii="Times New Roman" w:eastAsiaTheme="minorEastAsia" w:hAnsi="Times New Roman" w:cs="Times New Roman"/>
          <w:lang w:val="en-US"/>
        </w:rPr>
        <w:t xml:space="preserve"> - Gaussian error</w:t>
      </w:r>
    </w:p>
    <w:p w14:paraId="658F1D22" w14:textId="399651ED" w:rsidR="004727F4" w:rsidRPr="006902CC" w:rsidRDefault="006902CC" w:rsidP="00EC15DA">
      <w:pPr>
        <w:rPr>
          <w:rFonts w:ascii="Cambria Math" w:eastAsiaTheme="minorEastAsia" w:hAnsi="Cambria Math" w:cs="Times New Roman"/>
          <w:iCs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lang w:val="en-US"/>
          </w:rPr>
          <m:t>∂</m:t>
        </m:r>
      </m:oMath>
      <w:r w:rsidRPr="006902CC">
        <w:rPr>
          <w:rFonts w:ascii="Cambria Math" w:eastAsiaTheme="minorEastAsia" w:hAnsi="Cambria Math" w:cs="Times New Roman"/>
          <w:iCs/>
          <w:lang w:val="en-US"/>
        </w:rPr>
        <w:t>t</w:t>
      </w:r>
      <w:r>
        <w:rPr>
          <w:rFonts w:ascii="Cambria Math" w:eastAsiaTheme="minorEastAsia" w:hAnsi="Cambria Math" w:cs="Times New Roman"/>
          <w:iCs/>
          <w:lang w:val="en-US"/>
        </w:rPr>
        <w:t xml:space="preserve"> – </w:t>
      </w:r>
      <w:r w:rsidRPr="006902CC">
        <w:rPr>
          <w:rFonts w:ascii="Times New Roman" w:eastAsiaTheme="minorEastAsia" w:hAnsi="Times New Roman" w:cs="Times New Roman"/>
          <w:iCs/>
          <w:lang w:val="en-US"/>
        </w:rPr>
        <w:t>random variable</w:t>
      </w:r>
    </w:p>
    <w:p w14:paraId="23D2F265" w14:textId="36FDA099" w:rsidR="004727F4" w:rsidRDefault="004727F4" w:rsidP="004727F4">
      <w:pPr>
        <w:jc w:val="right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n –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mentionality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of state space</w:t>
      </w:r>
    </w:p>
    <w:p w14:paraId="3B06CD7F" w14:textId="1344F991" w:rsidR="004727F4" w:rsidRDefault="004727F4" w:rsidP="004727F4">
      <w:pPr>
        <w:jc w:val="right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l - dimensionality</w:t>
      </w:r>
      <w:r>
        <w:rPr>
          <w:rFonts w:ascii="Times New Roman" w:eastAsiaTheme="minorEastAsia" w:hAnsi="Times New Roman" w:cs="Times New Roman"/>
          <w:lang w:val="en-US"/>
        </w:rPr>
        <w:t xml:space="preserve"> of</w:t>
      </w:r>
      <w:r>
        <w:rPr>
          <w:rFonts w:ascii="Times New Roman" w:eastAsiaTheme="minorEastAsia" w:hAnsi="Times New Roman" w:cs="Times New Roman"/>
          <w:lang w:val="en-US"/>
        </w:rPr>
        <w:t xml:space="preserve"> control commands</w:t>
      </w:r>
    </w:p>
    <w:p w14:paraId="318D7323" w14:textId="41F139AA" w:rsidR="006902CC" w:rsidRDefault="004727F4" w:rsidP="004727F4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r w:rsidR="006902CC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– Describes how to map a stat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x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to an observation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z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lang w:val="en-US"/>
        </w:rPr>
        <w:t>.</w:t>
      </w:r>
      <w:r w:rsidR="006902CC">
        <w:rPr>
          <w:rFonts w:ascii="Times New Roman" w:eastAsiaTheme="minorEastAsia" w:hAnsi="Times New Roman" w:cs="Times New Roman"/>
          <w:lang w:val="en-US"/>
        </w:rPr>
        <w:t xml:space="preserve"> It is an k*n matrix</w:t>
      </w:r>
    </w:p>
    <w:p w14:paraId="5E3DF51D" w14:textId="17E8410F" w:rsidR="006902CC" w:rsidRDefault="006902CC" w:rsidP="006902CC">
      <w:pPr>
        <w:jc w:val="right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k – state space</w:t>
      </w:r>
    </w:p>
    <w:p w14:paraId="44148CC7" w14:textId="56D1BDE6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</w:p>
    <w:p w14:paraId="476F015D" w14:textId="1ACEC380" w:rsidR="006902CC" w:rsidRP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R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 xml:space="preserve">t </w:t>
      </w:r>
      <w:r>
        <w:rPr>
          <w:rFonts w:ascii="Times New Roman" w:eastAsiaTheme="minorEastAsia" w:hAnsi="Times New Roman" w:cs="Times New Roman"/>
          <w:lang w:val="en-US"/>
        </w:rPr>
        <w:t>– Noise for the motion</w:t>
      </w:r>
    </w:p>
    <w:p w14:paraId="24160A34" w14:textId="17B8BD99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Q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 xml:space="preserve">t </w:t>
      </w:r>
      <w:r>
        <w:rPr>
          <w:rFonts w:ascii="Times New Roman" w:eastAsiaTheme="minorEastAsia" w:hAnsi="Times New Roman" w:cs="Times New Roman"/>
          <w:lang w:val="en-US"/>
        </w:rPr>
        <w:t>– Noise for the control</w:t>
      </w:r>
    </w:p>
    <w:p w14:paraId="254E5FA4" w14:textId="4AB7CDE0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</w:p>
    <w:p w14:paraId="0861E62A" w14:textId="01A7826F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Kalman filter assumptions: </w:t>
      </w:r>
    </w:p>
    <w:p w14:paraId="12438BD5" w14:textId="44582400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</w:p>
    <w:p w14:paraId="0469ED22" w14:textId="41B01F7A" w:rsidR="006902CC" w:rsidRDefault="00F535D0" w:rsidP="00F535D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US"/>
        </w:rPr>
      </w:pPr>
      <w:r w:rsidRPr="00F535D0">
        <w:rPr>
          <w:rFonts w:ascii="Times New Roman" w:eastAsiaTheme="minorEastAsia" w:hAnsi="Times New Roman" w:cs="Times New Roman"/>
          <w:lang w:val="en-US"/>
        </w:rPr>
        <w:t>Gaussian distribution and noise</w:t>
      </w:r>
    </w:p>
    <w:p w14:paraId="1CB45F9E" w14:textId="40D0E83B" w:rsidR="00F535D0" w:rsidRDefault="00F535D0" w:rsidP="00F535D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Linear motion and observational model</w:t>
      </w:r>
    </w:p>
    <w:p w14:paraId="296A00C4" w14:textId="2F312F66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</w:p>
    <w:p w14:paraId="0CF4305B" w14:textId="05375795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hat if this is not the case?</w:t>
      </w:r>
    </w:p>
    <w:p w14:paraId="3727A48E" w14:textId="06E0A29F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</w:p>
    <w:p w14:paraId="72CB68BA" w14:textId="6BEACE68" w:rsidR="00F535D0" w:rsidRDefault="00F535D0" w:rsidP="00F535D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Most realistic problems involve non- linear functions</w:t>
      </w:r>
    </w:p>
    <w:p w14:paraId="29FD6983" w14:textId="50F3B4FA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</w:p>
    <w:p w14:paraId="3072B1AA" w14:textId="45FA9B36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Linear assumption revisited:</w:t>
      </w:r>
    </w:p>
    <w:p w14:paraId="3A213D76" w14:textId="283F9F5A" w:rsidR="00F535D0" w:rsidRDefault="00F535D0" w:rsidP="00F535D0">
      <w:pPr>
        <w:rPr>
          <w:rFonts w:ascii="Times New Roman" w:eastAsiaTheme="minorEastAsia" w:hAnsi="Times New Roman" w:cs="Times New Roman"/>
          <w:lang w:val="en-US"/>
        </w:rPr>
      </w:pPr>
    </w:p>
    <w:p w14:paraId="2BD0FE1D" w14:textId="43EF0E0E" w:rsidR="00F535D0" w:rsidRDefault="00F535D0" w:rsidP="00F535D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For a linear function, a g</w:t>
      </w:r>
      <w:r w:rsidR="00E92575">
        <w:rPr>
          <w:rFonts w:ascii="Times New Roman" w:eastAsiaTheme="minorEastAsia" w:hAnsi="Times New Roman" w:cs="Times New Roman"/>
          <w:lang w:val="en-US"/>
        </w:rPr>
        <w:t>au</w:t>
      </w:r>
      <w:r>
        <w:rPr>
          <w:rFonts w:ascii="Times New Roman" w:eastAsiaTheme="minorEastAsia" w:hAnsi="Times New Roman" w:cs="Times New Roman"/>
          <w:lang w:val="en-US"/>
        </w:rPr>
        <w:t xml:space="preserve">ssian distribution </w:t>
      </w:r>
      <w:r w:rsidR="00E92575">
        <w:rPr>
          <w:rFonts w:ascii="Times New Roman" w:eastAsiaTheme="minorEastAsia" w:hAnsi="Times New Roman" w:cs="Times New Roman"/>
          <w:lang w:val="en-US"/>
        </w:rPr>
        <w:t>squeezed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E92575">
        <w:rPr>
          <w:rFonts w:ascii="Times New Roman" w:eastAsiaTheme="minorEastAsia" w:hAnsi="Times New Roman" w:cs="Times New Roman"/>
          <w:lang w:val="en-US"/>
        </w:rPr>
        <w:t>through the linear function gives another gaussian distributions</w:t>
      </w:r>
    </w:p>
    <w:p w14:paraId="779DEFE3" w14:textId="002AF28B" w:rsidR="00E92575" w:rsidRDefault="00E92575" w:rsidP="00F535D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hereas for a non-linear function, input gaussian is transformed into a non-gaussian function</w:t>
      </w:r>
    </w:p>
    <w:p w14:paraId="0AA76730" w14:textId="5009312B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</w:p>
    <w:p w14:paraId="1DC68F8E" w14:textId="41C33BE1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Non-Gaussian Distributions </w:t>
      </w:r>
    </w:p>
    <w:p w14:paraId="2B566B28" w14:textId="50F17130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</w:p>
    <w:p w14:paraId="63F0EDC4" w14:textId="77777777" w:rsidR="00E92575" w:rsidRDefault="00E92575" w:rsidP="00E92575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lang w:val="en-US"/>
        </w:rPr>
      </w:pPr>
      <w:r w:rsidRPr="00E92575">
        <w:rPr>
          <w:rFonts w:ascii="Times New Roman" w:eastAsiaTheme="minorEastAsia" w:hAnsi="Times New Roman" w:cs="Times New Roman"/>
          <w:lang w:val="en-US"/>
        </w:rPr>
        <w:t xml:space="preserve">The </w:t>
      </w:r>
      <w:r w:rsidRPr="00E92575">
        <w:rPr>
          <w:rFonts w:ascii="Times New Roman" w:eastAsiaTheme="minorEastAsia" w:hAnsi="Times New Roman" w:cs="Times New Roman"/>
          <w:lang w:val="en-US"/>
        </w:rPr>
        <w:t>non-linear function</w:t>
      </w:r>
      <w:r w:rsidRPr="00E92575">
        <w:rPr>
          <w:rFonts w:ascii="Times New Roman" w:eastAsiaTheme="minorEastAsia" w:hAnsi="Times New Roman" w:cs="Times New Roman"/>
          <w:lang w:val="en-US"/>
        </w:rPr>
        <w:t xml:space="preserve"> leads to </w:t>
      </w:r>
      <w:r w:rsidRPr="00E92575">
        <w:rPr>
          <w:rFonts w:ascii="Times New Roman" w:eastAsiaTheme="minorEastAsia" w:hAnsi="Times New Roman" w:cs="Times New Roman"/>
          <w:lang w:val="en-US"/>
        </w:rPr>
        <w:t xml:space="preserve">non-gaussian </w:t>
      </w:r>
      <w:r w:rsidRPr="00E92575">
        <w:rPr>
          <w:rFonts w:ascii="Times New Roman" w:eastAsiaTheme="minorEastAsia" w:hAnsi="Times New Roman" w:cs="Times New Roman"/>
          <w:lang w:val="en-US"/>
        </w:rPr>
        <w:t>distribution</w:t>
      </w:r>
    </w:p>
    <w:p w14:paraId="34C32F02" w14:textId="1AB9C616" w:rsidR="006902CC" w:rsidRPr="00E92575" w:rsidRDefault="00E92575" w:rsidP="00E92575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lang w:val="en-US"/>
        </w:rPr>
      </w:pPr>
      <w:r w:rsidRPr="00E92575">
        <w:rPr>
          <w:rFonts w:ascii="Times New Roman" w:eastAsiaTheme="minorEastAsia" w:hAnsi="Times New Roman" w:cs="Times New Roman"/>
          <w:lang w:val="en-US"/>
        </w:rPr>
        <w:t xml:space="preserve">Kalman filter is not applicable </w:t>
      </w:r>
      <w:r w:rsidRPr="00E92575">
        <w:rPr>
          <w:rFonts w:ascii="Times New Roman" w:eastAsiaTheme="minorEastAsia" w:hAnsi="Times New Roman" w:cs="Times New Roman"/>
          <w:lang w:val="en-US"/>
        </w:rPr>
        <w:t>anymore</w:t>
      </w:r>
    </w:p>
    <w:p w14:paraId="5BF21EAD" w14:textId="7C700E3E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</w:p>
    <w:p w14:paraId="71DF5E53" w14:textId="15B6BCDA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hat can be done to resolve this?</w:t>
      </w:r>
    </w:p>
    <w:p w14:paraId="1E77B397" w14:textId="71316AC4" w:rsid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</w:p>
    <w:p w14:paraId="0FD9C2EA" w14:textId="4C1E5C7E" w:rsidR="00E92575" w:rsidRDefault="00E92575" w:rsidP="00E92575">
      <w:pPr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b/>
          <w:bCs/>
          <w:lang w:val="en-US"/>
        </w:rPr>
        <w:t>Local linearization</w:t>
      </w:r>
    </w:p>
    <w:p w14:paraId="440E49DF" w14:textId="7334B791" w:rsidR="00E92575" w:rsidRDefault="00E92575" w:rsidP="00E92575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48732F49" w14:textId="05E9D5DF" w:rsidR="00E92575" w:rsidRDefault="00E92575" w:rsidP="00E92575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76BE7106" w14:textId="77777777" w:rsidR="00E92575" w:rsidRPr="00E92575" w:rsidRDefault="00E92575" w:rsidP="00E92575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3EF9A13E" w14:textId="77777777" w:rsidR="00E92575" w:rsidRPr="00E92575" w:rsidRDefault="00E92575" w:rsidP="00E92575">
      <w:pPr>
        <w:rPr>
          <w:rFonts w:ascii="Times New Roman" w:eastAsiaTheme="minorEastAsia" w:hAnsi="Times New Roman" w:cs="Times New Roman"/>
          <w:lang w:val="en-US"/>
        </w:rPr>
      </w:pPr>
    </w:p>
    <w:p w14:paraId="06F41F70" w14:textId="0C8AAF4F" w:rsidR="00E92575" w:rsidRDefault="00E92575" w:rsidP="00E92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Extended </w:t>
      </w:r>
      <w:r w:rsidRPr="00136073">
        <w:rPr>
          <w:rFonts w:ascii="Times New Roman" w:hAnsi="Times New Roman" w:cs="Times New Roman"/>
          <w:b/>
          <w:bCs/>
          <w:sz w:val="32"/>
          <w:szCs w:val="32"/>
          <w:lang w:val="de-DE"/>
        </w:rPr>
        <w:t>Kalman Filter</w:t>
      </w:r>
    </w:p>
    <w:p w14:paraId="3F74165B" w14:textId="638A84C9" w:rsidR="00E92575" w:rsidRDefault="00E92575" w:rsidP="00E92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14:paraId="54150A28" w14:textId="0BACD93B" w:rsidR="00E92575" w:rsidRDefault="00BE520E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BE520E">
        <w:rPr>
          <w:rFonts w:ascii="Times New Roman" w:hAnsi="Times New Roman" w:cs="Times New Roman"/>
          <w:lang w:val="en-US"/>
        </w:rPr>
        <w:t>Replacing linear model with non-linear model</w:t>
      </w:r>
    </w:p>
    <w:p w14:paraId="011661B6" w14:textId="4248EACD" w:rsidR="00BE520E" w:rsidRDefault="00A65FC7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nsion of Kalman filtering</w:t>
      </w:r>
    </w:p>
    <w:p w14:paraId="02649BA9" w14:textId="6A267DB0" w:rsidR="00A65FC7" w:rsidRDefault="00A65FC7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e way to handle the non-linearities</w:t>
      </w:r>
    </w:p>
    <w:p w14:paraId="61B0B428" w14:textId="54339BBB" w:rsidR="00A65FC7" w:rsidRDefault="00A65FC7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forms local linearization</w:t>
      </w:r>
    </w:p>
    <w:p w14:paraId="22FCE35E" w14:textId="23E1DBEA" w:rsidR="00A65FC7" w:rsidRDefault="00A65FC7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rks well in practice for moderate. Non-linearities</w:t>
      </w:r>
    </w:p>
    <w:p w14:paraId="2ABE6FA9" w14:textId="184A038C" w:rsidR="00A65FC7" w:rsidRPr="00BE520E" w:rsidRDefault="00A65FC7" w:rsidP="00BE52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arge uncertainties </w:t>
      </w:r>
      <w:proofErr w:type="gramStart"/>
      <w:r>
        <w:rPr>
          <w:rFonts w:ascii="Times New Roman" w:hAnsi="Times New Roman" w:cs="Times New Roman"/>
          <w:lang w:val="en-US"/>
        </w:rPr>
        <w:t>leads</w:t>
      </w:r>
      <w:proofErr w:type="gramEnd"/>
      <w:r>
        <w:rPr>
          <w:rFonts w:ascii="Times New Roman" w:hAnsi="Times New Roman" w:cs="Times New Roman"/>
          <w:lang w:val="en-US"/>
        </w:rPr>
        <w:t xml:space="preserve"> to increased approximation errors</w:t>
      </w:r>
    </w:p>
    <w:p w14:paraId="4795B44F" w14:textId="5533179C" w:rsidR="00E92575" w:rsidRPr="00BE520E" w:rsidRDefault="00E92575" w:rsidP="00E92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1D9E81" w14:textId="77777777" w:rsidR="00E92575" w:rsidRPr="00BE520E" w:rsidRDefault="00E92575" w:rsidP="00E92575">
      <w:pPr>
        <w:rPr>
          <w:rFonts w:ascii="Times New Roman" w:hAnsi="Times New Roman" w:cs="Times New Roman"/>
          <w:b/>
          <w:bCs/>
          <w:lang w:val="en-US"/>
        </w:rPr>
      </w:pPr>
    </w:p>
    <w:p w14:paraId="783B9B78" w14:textId="0C49D16E" w:rsidR="006902CC" w:rsidRDefault="006902CC" w:rsidP="006902CC">
      <w:pPr>
        <w:rPr>
          <w:rFonts w:ascii="Times New Roman" w:eastAsiaTheme="minorEastAsia" w:hAnsi="Times New Roman" w:cs="Times New Roman"/>
          <w:lang w:val="en-US"/>
        </w:rPr>
      </w:pPr>
    </w:p>
    <w:p w14:paraId="1A1E5A8D" w14:textId="77777777" w:rsidR="006902CC" w:rsidRPr="004727F4" w:rsidRDefault="006902CC" w:rsidP="006902CC">
      <w:pPr>
        <w:rPr>
          <w:rFonts w:ascii="Times New Roman" w:eastAsiaTheme="minorEastAsia" w:hAnsi="Times New Roman" w:cs="Times New Roman"/>
          <w:lang w:val="en-US"/>
        </w:rPr>
      </w:pPr>
    </w:p>
    <w:p w14:paraId="32B24584" w14:textId="7C219AE3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</w:p>
    <w:p w14:paraId="303FF0AD" w14:textId="77777777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</w:p>
    <w:p w14:paraId="798D24EC" w14:textId="36CE73F6" w:rsidR="00EC15DA" w:rsidRDefault="00EC15DA" w:rsidP="00136073">
      <w:pPr>
        <w:rPr>
          <w:rFonts w:ascii="Times New Roman" w:eastAsiaTheme="minorEastAsia" w:hAnsi="Times New Roman" w:cs="Times New Roman"/>
          <w:lang w:val="en-US"/>
        </w:rPr>
      </w:pPr>
      <w:bookmarkStart w:id="0" w:name="_GoBack"/>
      <w:bookmarkEnd w:id="0"/>
    </w:p>
    <w:p w14:paraId="294380C1" w14:textId="77777777" w:rsidR="00EC15DA" w:rsidRDefault="00EC15DA" w:rsidP="00136073">
      <w:pPr>
        <w:rPr>
          <w:rFonts w:ascii="Times New Roman" w:hAnsi="Times New Roman" w:cs="Times New Roman"/>
          <w:lang w:val="en-US"/>
        </w:rPr>
      </w:pPr>
    </w:p>
    <w:p w14:paraId="5E2DC6AF" w14:textId="77777777" w:rsidR="00136073" w:rsidRPr="00136073" w:rsidRDefault="00136073" w:rsidP="00136073">
      <w:pPr>
        <w:rPr>
          <w:rFonts w:ascii="Times New Roman" w:hAnsi="Times New Roman" w:cs="Times New Roman"/>
          <w:lang w:val="en-US"/>
        </w:rPr>
      </w:pPr>
    </w:p>
    <w:sectPr w:rsidR="00136073" w:rsidRPr="00136073" w:rsidSect="00AA6F6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3B0E" w14:textId="77777777" w:rsidR="003B2FED" w:rsidRDefault="003B2FED" w:rsidP="004727F4">
      <w:r>
        <w:separator/>
      </w:r>
    </w:p>
  </w:endnote>
  <w:endnote w:type="continuationSeparator" w:id="0">
    <w:p w14:paraId="4D16A038" w14:textId="77777777" w:rsidR="003B2FED" w:rsidRDefault="003B2FED" w:rsidP="0047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C38" w14:textId="77777777" w:rsidR="003B2FED" w:rsidRDefault="003B2FED" w:rsidP="004727F4">
      <w:r>
        <w:separator/>
      </w:r>
    </w:p>
  </w:footnote>
  <w:footnote w:type="continuationSeparator" w:id="0">
    <w:p w14:paraId="75056BE6" w14:textId="77777777" w:rsidR="003B2FED" w:rsidRDefault="003B2FED" w:rsidP="0047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F51"/>
    <w:multiLevelType w:val="hybridMultilevel"/>
    <w:tmpl w:val="17625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2E5"/>
    <w:multiLevelType w:val="hybridMultilevel"/>
    <w:tmpl w:val="66E6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8B0"/>
    <w:multiLevelType w:val="hybridMultilevel"/>
    <w:tmpl w:val="D66A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C52"/>
    <w:multiLevelType w:val="hybridMultilevel"/>
    <w:tmpl w:val="68982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9662C"/>
    <w:multiLevelType w:val="hybridMultilevel"/>
    <w:tmpl w:val="D07487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8A1"/>
    <w:multiLevelType w:val="hybridMultilevel"/>
    <w:tmpl w:val="CCA8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4C0"/>
    <w:multiLevelType w:val="hybridMultilevel"/>
    <w:tmpl w:val="590A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731A"/>
    <w:multiLevelType w:val="hybridMultilevel"/>
    <w:tmpl w:val="0600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11BD"/>
    <w:multiLevelType w:val="hybridMultilevel"/>
    <w:tmpl w:val="8698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30E81"/>
    <w:multiLevelType w:val="hybridMultilevel"/>
    <w:tmpl w:val="2498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73"/>
    <w:rsid w:val="00136073"/>
    <w:rsid w:val="003B2FED"/>
    <w:rsid w:val="004727F4"/>
    <w:rsid w:val="006902CC"/>
    <w:rsid w:val="00A65FC7"/>
    <w:rsid w:val="00AA6F64"/>
    <w:rsid w:val="00BE520E"/>
    <w:rsid w:val="00E92575"/>
    <w:rsid w:val="00EC15DA"/>
    <w:rsid w:val="00F5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1DB61"/>
  <w15:chartTrackingRefBased/>
  <w15:docId w15:val="{85E5721B-70E3-244F-8165-30BDDC30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5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2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F4"/>
  </w:style>
  <w:style w:type="paragraph" w:styleId="Footer">
    <w:name w:val="footer"/>
    <w:basedOn w:val="Normal"/>
    <w:link w:val="FooterChar"/>
    <w:uiPriority w:val="99"/>
    <w:unhideWhenUsed/>
    <w:rsid w:val="00472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C07F4-B1A9-E749-B597-25A6E52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19T07:30:00Z</dcterms:created>
  <dcterms:modified xsi:type="dcterms:W3CDTF">2021-04-19T09:39:00Z</dcterms:modified>
</cp:coreProperties>
</file>